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D7AAE" w14:textId="77777777" w:rsidR="00863FF9" w:rsidRDefault="00B604B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806B5" wp14:editId="40F608A6">
                <wp:simplePos x="0" y="0"/>
                <wp:positionH relativeFrom="column">
                  <wp:posOffset>6515100</wp:posOffset>
                </wp:positionH>
                <wp:positionV relativeFrom="paragraph">
                  <wp:posOffset>5372100</wp:posOffset>
                </wp:positionV>
                <wp:extent cx="1600200" cy="1028700"/>
                <wp:effectExtent l="0" t="0" r="254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79BA" w14:textId="77777777" w:rsidR="008E5B2F" w:rsidRPr="008E5B2F" w:rsidRDefault="008E5B2F" w:rsidP="00B604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E5B2F">
                              <w:rPr>
                                <w:rFonts w:asciiTheme="majorHAnsi" w:hAnsiTheme="majorHAnsi"/>
                                <w:b/>
                              </w:rPr>
                              <w:t>Activities</w:t>
                            </w:r>
                          </w:p>
                          <w:p w14:paraId="709EF7E4" w14:textId="4930700C" w:rsidR="008E5B2F" w:rsidRPr="008E5B2F" w:rsidRDefault="008E5B2F" w:rsidP="008E5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rollment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513pt;margin-top:423pt;width:126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" fillcolor="white [3201]" strokecolor="black [3200]" strokeweight="2pt">
                <v:textbox>
                  <w:txbxContent>
                    <w:p w14:paraId="3E5F79BA" w14:textId="77777777" w:rsidR="008E5B2F" w:rsidRPr="008E5B2F" w:rsidRDefault="008E5B2F" w:rsidP="00B604B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8E5B2F">
                        <w:rPr>
                          <w:rFonts w:asciiTheme="majorHAnsi" w:hAnsiTheme="majorHAnsi"/>
                          <w:b/>
                        </w:rPr>
                        <w:t>Activities</w:t>
                      </w:r>
                    </w:p>
                    <w:p w14:paraId="709EF7E4" w14:textId="4930700C" w:rsidR="008E5B2F" w:rsidRPr="008E5B2F" w:rsidRDefault="008E5B2F" w:rsidP="008E5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rollment Manage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6994E" wp14:editId="2D240660">
                <wp:simplePos x="0" y="0"/>
                <wp:positionH relativeFrom="column">
                  <wp:posOffset>3314700</wp:posOffset>
                </wp:positionH>
                <wp:positionV relativeFrom="paragraph">
                  <wp:posOffset>5372100</wp:posOffset>
                </wp:positionV>
                <wp:extent cx="2628900" cy="10287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18B2" w14:textId="77777777" w:rsidR="008E5B2F" w:rsidRPr="008E5B2F" w:rsidRDefault="008E5B2F" w:rsidP="00B604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E5B2F">
                              <w:rPr>
                                <w:rFonts w:asciiTheme="majorHAnsi" w:hAnsiTheme="majorHAnsi"/>
                                <w:b/>
                              </w:rPr>
                              <w:t>Activities</w:t>
                            </w:r>
                          </w:p>
                          <w:p w14:paraId="25280E84" w14:textId="6147A66B" w:rsidR="008E5B2F" w:rsidRPr="008E5B2F" w:rsidRDefault="008E5B2F" w:rsidP="004E18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E5B2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ogram Review</w:t>
                            </w:r>
                          </w:p>
                          <w:p w14:paraId="24DA2EF1" w14:textId="14C85308" w:rsidR="008E5B2F" w:rsidRDefault="008E5B2F" w:rsidP="004E186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36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E5B2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LO/SLO </w:t>
                            </w:r>
                          </w:p>
                          <w:p w14:paraId="60139E72" w14:textId="6BB252C7" w:rsidR="004664E1" w:rsidRPr="008E5B2F" w:rsidRDefault="004664E1" w:rsidP="004664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nnovative curricul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261pt;margin-top:423pt;width:207pt;height:8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" fillcolor="white [3201]" strokecolor="black [3200]" strokeweight="2pt">
                <v:textbox>
                  <w:txbxContent>
                    <w:p w14:paraId="198A18B2" w14:textId="77777777" w:rsidR="008E5B2F" w:rsidRPr="008E5B2F" w:rsidRDefault="008E5B2F" w:rsidP="00B604B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8E5B2F">
                        <w:rPr>
                          <w:rFonts w:asciiTheme="majorHAnsi" w:hAnsiTheme="majorHAnsi"/>
                          <w:b/>
                        </w:rPr>
                        <w:t>Activities</w:t>
                      </w:r>
                    </w:p>
                    <w:p w14:paraId="25280E84" w14:textId="6147A66B" w:rsidR="008E5B2F" w:rsidRPr="008E5B2F" w:rsidRDefault="008E5B2F" w:rsidP="004E18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E5B2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ogram Review</w:t>
                      </w:r>
                    </w:p>
                    <w:p w14:paraId="24DA2EF1" w14:textId="14C85308" w:rsidR="008E5B2F" w:rsidRDefault="008E5B2F" w:rsidP="004E1866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360" w:hanging="18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E5B2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LO/SLO </w:t>
                      </w:r>
                    </w:p>
                    <w:p w14:paraId="60139E72" w14:textId="6BB252C7" w:rsidR="004664E1" w:rsidRPr="008E5B2F" w:rsidRDefault="004664E1" w:rsidP="004664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Innovative curriculu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55DD3" wp14:editId="00BD5667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0</wp:posOffset>
                </wp:positionV>
                <wp:extent cx="8343900" cy="13716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B11D" w14:textId="131DC89F" w:rsidR="00C31D43" w:rsidRPr="004F513F" w:rsidRDefault="008E5B2F" w:rsidP="00C31D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F513F">
                              <w:rPr>
                                <w:rFonts w:asciiTheme="majorHAnsi" w:hAnsiTheme="majorHAnsi"/>
                                <w:b/>
                              </w:rPr>
                              <w:t>BCC Annual Goals</w:t>
                            </w:r>
                            <w:r w:rsidR="00C31D43">
                              <w:rPr>
                                <w:rFonts w:asciiTheme="majorHAnsi" w:hAnsiTheme="majorHAnsi"/>
                                <w:b/>
                              </w:rPr>
                              <w:t xml:space="preserve"> – DRAFT for </w:t>
                            </w:r>
                            <w:r w:rsidR="00C31D43">
                              <w:rPr>
                                <w:rFonts w:asciiTheme="majorHAnsi" w:hAnsiTheme="majorHAnsi"/>
                                <w:b/>
                              </w:rPr>
                              <w:t>2015-2016</w:t>
                            </w:r>
                            <w:bookmarkStart w:id="0" w:name="_GoBack"/>
                            <w:bookmarkEnd w:id="0"/>
                          </w:p>
                          <w:p w14:paraId="22CF463A" w14:textId="77777777" w:rsidR="008E5B2F" w:rsidRPr="00B604B3" w:rsidRDefault="008E5B2F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 xml:space="preserve">1. Preserve and nourish resources to ensure access, equity and success for all students. </w:t>
                            </w:r>
                          </w:p>
                          <w:p w14:paraId="04C5E1FC" w14:textId="77777777" w:rsidR="008E5B2F" w:rsidRPr="00B604B3" w:rsidRDefault="008E5B2F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>2. Increase certificate/degree completion and transfers to 4-year colleges or universities by inspiring and supporting students and maintaining high quality educational programs.</w:t>
                            </w:r>
                          </w:p>
                          <w:p w14:paraId="367B3BE4" w14:textId="77777777" w:rsidR="008E5B2F" w:rsidRPr="00B604B3" w:rsidRDefault="008E5B2F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>3. Improve career and college preparation progress and success rates</w:t>
                            </w:r>
                          </w:p>
                          <w:p w14:paraId="30B56E46" w14:textId="77777777" w:rsidR="008E5B2F" w:rsidRPr="00B604B3" w:rsidRDefault="008E5B2F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 xml:space="preserve">4. Ensure BCC programs and services reach sustainable, continuous quality improvement level  </w:t>
                            </w:r>
                          </w:p>
                          <w:p w14:paraId="3B54421B" w14:textId="77777777" w:rsidR="008E5B2F" w:rsidRPr="00B604B3" w:rsidRDefault="008E5B2F" w:rsidP="004F513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 w:rsidRPr="00B604B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t>5. Collaborate to maintain high-quality educational programs and ensure fiscal stability</w:t>
                            </w:r>
                          </w:p>
                          <w:p w14:paraId="2A78D502" w14:textId="77777777" w:rsidR="008E5B2F" w:rsidRPr="004F513F" w:rsidRDefault="008E5B2F" w:rsidP="004F513F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78908756" w14:textId="77777777" w:rsidR="008E5B2F" w:rsidRPr="004F513F" w:rsidRDefault="008E5B2F" w:rsidP="004F513F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5BA4F7BC" w14:textId="77777777" w:rsidR="008E5B2F" w:rsidRDefault="008E5B2F" w:rsidP="004F5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8" type="#_x0000_t202" style="position:absolute;margin-left:-8.95pt;margin-top:99pt;width:657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" fillcolor="white [3201]" strokecolor="black [3200]" strokeweight="2pt">
                <v:textbox>
                  <w:txbxContent>
                    <w:p w14:paraId="13DAB11D" w14:textId="131DC89F" w:rsidR="00C31D43" w:rsidRPr="004F513F" w:rsidRDefault="008E5B2F" w:rsidP="00C31D4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F513F">
                        <w:rPr>
                          <w:rFonts w:asciiTheme="majorHAnsi" w:hAnsiTheme="majorHAnsi"/>
                          <w:b/>
                        </w:rPr>
                        <w:t>BCC Annual Goals</w:t>
                      </w:r>
                      <w:r w:rsidR="00C31D43">
                        <w:rPr>
                          <w:rFonts w:asciiTheme="majorHAnsi" w:hAnsiTheme="majorHAnsi"/>
                          <w:b/>
                        </w:rPr>
                        <w:t xml:space="preserve"> – DRAFT for </w:t>
                      </w:r>
                      <w:r w:rsidR="00C31D43">
                        <w:rPr>
                          <w:rFonts w:asciiTheme="majorHAnsi" w:hAnsiTheme="majorHAnsi"/>
                          <w:b/>
                        </w:rPr>
                        <w:t>2015-2016</w:t>
                      </w:r>
                      <w:bookmarkStart w:id="1" w:name="_GoBack"/>
                      <w:bookmarkEnd w:id="1"/>
                    </w:p>
                    <w:p w14:paraId="22CF463A" w14:textId="77777777" w:rsidR="008E5B2F" w:rsidRPr="00B604B3" w:rsidRDefault="008E5B2F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 xml:space="preserve">1. Preserve and nourish resources to ensure access, equity and success for all students. </w:t>
                      </w:r>
                    </w:p>
                    <w:p w14:paraId="04C5E1FC" w14:textId="77777777" w:rsidR="008E5B2F" w:rsidRPr="00B604B3" w:rsidRDefault="008E5B2F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>2. Increase certificate/degree completion and transfers to 4-year colleges or universities by inspiring and supporting students and maintaining high quality educational programs.</w:t>
                      </w:r>
                    </w:p>
                    <w:p w14:paraId="367B3BE4" w14:textId="77777777" w:rsidR="008E5B2F" w:rsidRPr="00B604B3" w:rsidRDefault="008E5B2F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>3. Improve career and college preparation progress and success rates</w:t>
                      </w:r>
                    </w:p>
                    <w:p w14:paraId="30B56E46" w14:textId="77777777" w:rsidR="008E5B2F" w:rsidRPr="00B604B3" w:rsidRDefault="008E5B2F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 xml:space="preserve">4. Ensure BCC programs and services reach sustainable, continuous quality improvement level  </w:t>
                      </w:r>
                    </w:p>
                    <w:p w14:paraId="3B54421B" w14:textId="77777777" w:rsidR="008E5B2F" w:rsidRPr="00B604B3" w:rsidRDefault="008E5B2F" w:rsidP="004F513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 w:rsidRPr="00B604B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t>5. Collaborate to maintain high-quality educational programs and ensure fiscal stability</w:t>
                      </w:r>
                    </w:p>
                    <w:p w14:paraId="2A78D502" w14:textId="77777777" w:rsidR="008E5B2F" w:rsidRPr="004F513F" w:rsidRDefault="008E5B2F" w:rsidP="004F513F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78908756" w14:textId="77777777" w:rsidR="008E5B2F" w:rsidRPr="004F513F" w:rsidRDefault="008E5B2F" w:rsidP="004F513F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5BA4F7BC" w14:textId="77777777" w:rsidR="008E5B2F" w:rsidRDefault="008E5B2F" w:rsidP="004F513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84C5C" wp14:editId="2586664D">
                <wp:simplePos x="0" y="0"/>
                <wp:positionH relativeFrom="column">
                  <wp:posOffset>-114300</wp:posOffset>
                </wp:positionH>
                <wp:positionV relativeFrom="paragraph">
                  <wp:posOffset>5372100</wp:posOffset>
                </wp:positionV>
                <wp:extent cx="3086100" cy="10287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5364" w14:textId="77777777" w:rsidR="008E5B2F" w:rsidRDefault="008E5B2F" w:rsidP="00B604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604B3">
                              <w:rPr>
                                <w:rFonts w:asciiTheme="majorHAnsi" w:hAnsiTheme="majorHAnsi"/>
                                <w:b/>
                              </w:rPr>
                              <w:t>Activities</w:t>
                            </w:r>
                          </w:p>
                          <w:p w14:paraId="778B0076" w14:textId="77777777" w:rsidR="008E5B2F" w:rsidRPr="002F734B" w:rsidRDefault="008E5B2F" w:rsidP="002F734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xample:  Increase the # of students who go:</w:t>
                            </w:r>
                          </w:p>
                          <w:p w14:paraId="2A9DA69B" w14:textId="77777777" w:rsidR="008E5B2F" w:rsidRPr="002F734B" w:rsidRDefault="008E5B2F" w:rsidP="002F73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ll</w:t>
                            </w:r>
                            <w:proofErr w:type="gramEnd"/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time</w:t>
                            </w:r>
                          </w:p>
                          <w:p w14:paraId="7D0D45F9" w14:textId="77777777" w:rsidR="008E5B2F" w:rsidRPr="002F734B" w:rsidRDefault="008E5B2F" w:rsidP="002F73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nroll</w:t>
                            </w:r>
                            <w:proofErr w:type="gramEnd"/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 math in 1</w:t>
                            </w:r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F73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emester</w:t>
                            </w:r>
                          </w:p>
                          <w:p w14:paraId="01424E1B" w14:textId="77777777" w:rsidR="008E5B2F" w:rsidRPr="002F734B" w:rsidRDefault="008E5B2F" w:rsidP="002F734B">
                            <w:p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-8.95pt;margin-top:423pt;width:243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" fillcolor="white [3201]" strokecolor="black [3200]" strokeweight="2pt">
                <v:textbox>
                  <w:txbxContent>
                    <w:p w14:paraId="320B5364" w14:textId="77777777" w:rsidR="008E5B2F" w:rsidRDefault="008E5B2F" w:rsidP="00B604B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604B3">
                        <w:rPr>
                          <w:rFonts w:asciiTheme="majorHAnsi" w:hAnsiTheme="majorHAnsi"/>
                          <w:b/>
                        </w:rPr>
                        <w:t>Activities</w:t>
                      </w:r>
                    </w:p>
                    <w:p w14:paraId="778B0076" w14:textId="77777777" w:rsidR="008E5B2F" w:rsidRPr="002F734B" w:rsidRDefault="008E5B2F" w:rsidP="002F734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xample:  Increase the # of students who go:</w:t>
                      </w:r>
                    </w:p>
                    <w:p w14:paraId="2A9DA69B" w14:textId="77777777" w:rsidR="008E5B2F" w:rsidRPr="002F734B" w:rsidRDefault="008E5B2F" w:rsidP="002F73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ll</w:t>
                      </w:r>
                      <w:proofErr w:type="gramEnd"/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time</w:t>
                      </w:r>
                    </w:p>
                    <w:p w14:paraId="7D0D45F9" w14:textId="77777777" w:rsidR="008E5B2F" w:rsidRPr="002F734B" w:rsidRDefault="008E5B2F" w:rsidP="002F73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nroll</w:t>
                      </w:r>
                      <w:proofErr w:type="gramEnd"/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n math in 1</w:t>
                      </w:r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F73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emester</w:t>
                      </w:r>
                    </w:p>
                    <w:p w14:paraId="01424E1B" w14:textId="77777777" w:rsidR="008E5B2F" w:rsidRPr="002F734B" w:rsidRDefault="008E5B2F" w:rsidP="002F734B">
                      <w:pPr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672C" wp14:editId="59F5DC99">
                <wp:simplePos x="0" y="0"/>
                <wp:positionH relativeFrom="column">
                  <wp:posOffset>6515100</wp:posOffset>
                </wp:positionH>
                <wp:positionV relativeFrom="paragraph">
                  <wp:posOffset>3886200</wp:posOffset>
                </wp:positionV>
                <wp:extent cx="1600200" cy="13716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CB117" w14:textId="77777777" w:rsidR="008E5B2F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Indicators</w:t>
                            </w:r>
                          </w:p>
                          <w:p w14:paraId="2A4278AD" w14:textId="77777777" w:rsidR="008E5B2F" w:rsidRPr="004F513F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13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Accreditation Status</w:t>
                            </w:r>
                          </w:p>
                          <w:p w14:paraId="531C5CF6" w14:textId="77777777" w:rsidR="008E5B2F" w:rsidRPr="004F513F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273A97" w14:textId="77777777" w:rsidR="008E5B2F" w:rsidRPr="004F513F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13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Fiscal Indicators</w:t>
                            </w:r>
                          </w:p>
                          <w:p w14:paraId="35FF5194" w14:textId="77777777" w:rsidR="008E5B2F" w:rsidRPr="004F513F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13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FTES</w:t>
                            </w:r>
                          </w:p>
                          <w:p w14:paraId="1EE96061" w14:textId="77777777" w:rsidR="008E5B2F" w:rsidRPr="004F513F" w:rsidRDefault="008E5B2F" w:rsidP="00B604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13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FTES/FT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13pt;margin-top:306pt;width:126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" fillcolor="white [3201]" strokecolor="black [3200]" strokeweight="2pt">
                <v:textbox>
                  <w:txbxContent>
                    <w:p w14:paraId="249CB117" w14:textId="77777777" w:rsidR="008E5B2F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Indicators</w:t>
                      </w:r>
                    </w:p>
                    <w:p w14:paraId="2A4278AD" w14:textId="77777777" w:rsidR="008E5B2F" w:rsidRPr="004F513F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4F513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Accreditation Status</w:t>
                      </w:r>
                    </w:p>
                    <w:p w14:paraId="531C5CF6" w14:textId="77777777" w:rsidR="008E5B2F" w:rsidRPr="004F513F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2273A97" w14:textId="77777777" w:rsidR="008E5B2F" w:rsidRPr="004F513F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4F513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Fiscal Indicators</w:t>
                      </w:r>
                    </w:p>
                    <w:p w14:paraId="35FF5194" w14:textId="77777777" w:rsidR="008E5B2F" w:rsidRPr="004F513F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4F513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FTES</w:t>
                      </w:r>
                    </w:p>
                    <w:p w14:paraId="1EE96061" w14:textId="77777777" w:rsidR="008E5B2F" w:rsidRPr="004F513F" w:rsidRDefault="008E5B2F" w:rsidP="00B604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4F513F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FTES/FT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CBCB6" wp14:editId="118077DF">
                <wp:simplePos x="0" y="0"/>
                <wp:positionH relativeFrom="column">
                  <wp:posOffset>3314700</wp:posOffset>
                </wp:positionH>
                <wp:positionV relativeFrom="paragraph">
                  <wp:posOffset>3886200</wp:posOffset>
                </wp:positionV>
                <wp:extent cx="2628900" cy="13716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4178" w14:textId="77777777" w:rsidR="008E5B2F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Indicators</w:t>
                            </w:r>
                          </w:p>
                          <w:p w14:paraId="5F236339" w14:textId="77777777" w:rsidR="008E5B2F" w:rsidRPr="00F23ADD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Program and Course Learning Outcomes</w:t>
                            </w:r>
                          </w:p>
                          <w:p w14:paraId="6BA2583F" w14:textId="77777777" w:rsidR="008E5B2F" w:rsidRPr="00F23ADD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Program and Course Success</w:t>
                            </w:r>
                          </w:p>
                          <w:p w14:paraId="4E206139" w14:textId="77777777" w:rsidR="008E5B2F" w:rsidRDefault="008E5B2F" w:rsidP="00F23ADD">
                            <w:pPr>
                              <w:ind w:left="18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• Certificate/Degree Awards </w:t>
                            </w:r>
                          </w:p>
                          <w:p w14:paraId="4B3E96C2" w14:textId="77777777" w:rsidR="008E5B2F" w:rsidRPr="00F23ADD" w:rsidRDefault="008E5B2F" w:rsidP="00F23A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Student program progression </w:t>
                            </w:r>
                          </w:p>
                          <w:p w14:paraId="3B2A5C28" w14:textId="77777777" w:rsidR="008E5B2F" w:rsidRPr="00F23ADD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Demand vs. capacity</w:t>
                            </w:r>
                          </w:p>
                          <w:p w14:paraId="631E2F8A" w14:textId="77777777" w:rsidR="008E5B2F" w:rsidRDefault="008E5B2F" w:rsidP="00F23AD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Out of the classroom learning opportunities</w:t>
                            </w:r>
                          </w:p>
                          <w:p w14:paraId="1812A624" w14:textId="77777777" w:rsidR="008E5B2F" w:rsidRPr="00F23ADD" w:rsidRDefault="008E5B2F" w:rsidP="00F23A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61pt;margin-top:306pt;width:20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" fillcolor="white [3201]" strokecolor="black [3200]" strokeweight="2pt">
                <v:textbox>
                  <w:txbxContent>
                    <w:p w14:paraId="10F34178" w14:textId="77777777" w:rsidR="008E5B2F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Indicators</w:t>
                      </w:r>
                    </w:p>
                    <w:p w14:paraId="5F236339" w14:textId="77777777" w:rsidR="008E5B2F" w:rsidRPr="00F23ADD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Program and Course Learning Outcomes</w:t>
                      </w:r>
                    </w:p>
                    <w:p w14:paraId="6BA2583F" w14:textId="77777777" w:rsidR="008E5B2F" w:rsidRPr="00F23ADD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Program and Course Success</w:t>
                      </w:r>
                    </w:p>
                    <w:p w14:paraId="4E206139" w14:textId="77777777" w:rsidR="008E5B2F" w:rsidRDefault="008E5B2F" w:rsidP="00F23ADD">
                      <w:pPr>
                        <w:ind w:left="18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• Certificate/Degree Awards </w:t>
                      </w:r>
                    </w:p>
                    <w:p w14:paraId="4B3E96C2" w14:textId="77777777" w:rsidR="008E5B2F" w:rsidRPr="00F23ADD" w:rsidRDefault="008E5B2F" w:rsidP="00F23A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Student program progression </w:t>
                      </w:r>
                    </w:p>
                    <w:p w14:paraId="3B2A5C28" w14:textId="77777777" w:rsidR="008E5B2F" w:rsidRPr="00F23ADD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Demand vs. capacity</w:t>
                      </w:r>
                    </w:p>
                    <w:p w14:paraId="631E2F8A" w14:textId="77777777" w:rsidR="008E5B2F" w:rsidRDefault="008E5B2F" w:rsidP="00F23AD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Out of the classroom learning opportunities</w:t>
                      </w:r>
                    </w:p>
                    <w:p w14:paraId="1812A624" w14:textId="77777777" w:rsidR="008E5B2F" w:rsidRPr="00F23ADD" w:rsidRDefault="008E5B2F" w:rsidP="00F23AD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3731E" wp14:editId="35E3F5DA">
                <wp:simplePos x="0" y="0"/>
                <wp:positionH relativeFrom="column">
                  <wp:posOffset>-114300</wp:posOffset>
                </wp:positionH>
                <wp:positionV relativeFrom="paragraph">
                  <wp:posOffset>2743200</wp:posOffset>
                </wp:positionV>
                <wp:extent cx="3086100" cy="10287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2532E" w14:textId="77777777" w:rsidR="008E5B2F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Core Indicators</w:t>
                            </w:r>
                          </w:p>
                          <w:p w14:paraId="2CDDD96A" w14:textId="77777777" w:rsidR="008E5B2F" w:rsidRPr="00F23ADD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Increase successful course completion to 70% for all students</w:t>
                            </w:r>
                          </w:p>
                          <w:p w14:paraId="55EA78D8" w14:textId="77777777" w:rsidR="008E5B2F" w:rsidRDefault="008E5B2F" w:rsidP="00F23AD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Increase the number of students who receive a certificate, degree and/or transfer by 5%</w:t>
                            </w:r>
                          </w:p>
                          <w:p w14:paraId="1F2ADF4C" w14:textId="77777777" w:rsidR="008E5B2F" w:rsidRPr="00F23ADD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in;width:243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" fillcolor="white [3201]" strokecolor="black [3200]" strokeweight="2pt">
                <v:textbox>
                  <w:txbxContent>
                    <w:p w14:paraId="5122532E" w14:textId="77777777" w:rsidR="008E5B2F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Core Indicators</w:t>
                      </w:r>
                    </w:p>
                    <w:p w14:paraId="2CDDD96A" w14:textId="77777777" w:rsidR="008E5B2F" w:rsidRPr="00F23ADD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Increase successful course completion to 70% for all students</w:t>
                      </w:r>
                    </w:p>
                    <w:p w14:paraId="55EA78D8" w14:textId="77777777" w:rsidR="008E5B2F" w:rsidRDefault="008E5B2F" w:rsidP="00F23AD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Increase the number of students who receive a certificate, degree and/or transfer by 5%</w:t>
                      </w:r>
                    </w:p>
                    <w:p w14:paraId="1F2ADF4C" w14:textId="77777777" w:rsidR="008E5B2F" w:rsidRPr="00F23ADD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B8FA1" wp14:editId="24A1C864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36576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29338" w14:textId="77777777" w:rsidR="008E5B2F" w:rsidRPr="00F23ADD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BCC </w:t>
                            </w:r>
                            <w:r w:rsidRPr="00F23ADD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DUCATION MASTER PLAN GOAL</w:t>
                            </w:r>
                          </w:p>
                          <w:p w14:paraId="0A66B66B" w14:textId="77777777" w:rsidR="008E5B2F" w:rsidRPr="00F23ADD" w:rsidRDefault="008E5B2F" w:rsidP="00F23ADD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170F001" w14:textId="77777777" w:rsidR="008E5B2F" w:rsidRPr="00F23ADD" w:rsidRDefault="008E5B2F" w:rsidP="00F23ADD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23AD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  <w:t>Eliminate the education gap and advance student access, equity and success with exemplary programs.</w:t>
                            </w:r>
                          </w:p>
                          <w:p w14:paraId="04B414A2" w14:textId="77777777" w:rsidR="008E5B2F" w:rsidRPr="00F23ADD" w:rsidRDefault="008E5B2F" w:rsidP="00F23A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207pt;margin-top:-26.95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" fillcolor="white [3201]" strokecolor="black [3200]" strokeweight="2pt">
                <v:textbox>
                  <w:txbxContent>
                    <w:p w14:paraId="55D29338" w14:textId="77777777" w:rsidR="008E5B2F" w:rsidRPr="00F23ADD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BCC </w:t>
                      </w:r>
                      <w:r w:rsidRPr="00F23ADD">
                        <w:rPr>
                          <w:rFonts w:asciiTheme="majorHAnsi" w:hAnsiTheme="majorHAnsi"/>
                          <w:b/>
                          <w:u w:val="single"/>
                        </w:rPr>
                        <w:t>EDUCATION MASTER PLAN GOAL</w:t>
                      </w:r>
                    </w:p>
                    <w:p w14:paraId="0A66B66B" w14:textId="77777777" w:rsidR="008E5B2F" w:rsidRPr="00F23ADD" w:rsidRDefault="008E5B2F" w:rsidP="00F23ADD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</w:rPr>
                      </w:pPr>
                    </w:p>
                    <w:p w14:paraId="2170F001" w14:textId="77777777" w:rsidR="008E5B2F" w:rsidRPr="00F23ADD" w:rsidRDefault="008E5B2F" w:rsidP="00F23ADD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</w:rPr>
                      </w:pPr>
                      <w:r w:rsidRPr="00F23ADD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</w:rPr>
                        <w:t>Eliminate the education gap and advance student access, equity and success with exemplary programs.</w:t>
                      </w:r>
                    </w:p>
                    <w:p w14:paraId="04B414A2" w14:textId="77777777" w:rsidR="008E5B2F" w:rsidRPr="00F23ADD" w:rsidRDefault="008E5B2F" w:rsidP="00F23A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160F1" wp14:editId="7D40FBBA">
                <wp:simplePos x="0" y="0"/>
                <wp:positionH relativeFrom="column">
                  <wp:posOffset>6515100</wp:posOffset>
                </wp:positionH>
                <wp:positionV relativeFrom="paragraph">
                  <wp:posOffset>685800</wp:posOffset>
                </wp:positionV>
                <wp:extent cx="16002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C4A3" w14:textId="0F5D673F" w:rsidR="008E5B2F" w:rsidRPr="00F23ADD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nstitutional Effect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margin-left:513pt;margin-top:54pt;width:12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" fillcolor="white [3201]" strokecolor="black [3200]" strokeweight="2pt">
                <v:textbox>
                  <w:txbxContent>
                    <w:p w14:paraId="15C5C4A3" w14:textId="0F5D673F" w:rsidR="008E5B2F" w:rsidRPr="00F23ADD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Institutional Effectiv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60A47" wp14:editId="1FC51B70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0</wp:posOffset>
                </wp:positionV>
                <wp:extent cx="2400300" cy="4572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FD5C" w14:textId="77777777" w:rsidR="008E5B2F" w:rsidRPr="00F23ADD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Exemplary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70pt;margin-top:54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" fillcolor="white [3201]" strokecolor="black [3200]" strokeweight="2pt">
                <v:textbox>
                  <w:txbxContent>
                    <w:p w14:paraId="701EFD5C" w14:textId="77777777" w:rsidR="008E5B2F" w:rsidRPr="00F23ADD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Exemplary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A62C3" wp14:editId="746BD330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0</wp:posOffset>
                </wp:positionV>
                <wp:extent cx="3086100" cy="4572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91F1" w14:textId="77777777" w:rsidR="008E5B2F" w:rsidRPr="00F23ADD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Access, Equity &amp;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8.95pt;margin-top:54pt;width:24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" fillcolor="white [3201]" strokecolor="black [3200]" strokeweight="2pt">
                <v:textbox>
                  <w:txbxContent>
                    <w:p w14:paraId="047891F1" w14:textId="77777777" w:rsidR="008E5B2F" w:rsidRPr="00F23ADD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Access, Equity &amp; 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1DE68" wp14:editId="620E334A">
                <wp:simplePos x="0" y="0"/>
                <wp:positionH relativeFrom="column">
                  <wp:posOffset>-114300</wp:posOffset>
                </wp:positionH>
                <wp:positionV relativeFrom="paragraph">
                  <wp:posOffset>3886200</wp:posOffset>
                </wp:positionV>
                <wp:extent cx="3086100" cy="13716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280A" w14:textId="77777777" w:rsidR="008E5B2F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Theme="majorHAnsi" w:hAnsiTheme="majorHAnsi"/>
                                <w:b/>
                              </w:rPr>
                              <w:t>Milestone Indicators</w:t>
                            </w:r>
                          </w:p>
                          <w:p w14:paraId="5D7CADB2" w14:textId="77777777" w:rsidR="008E5B2F" w:rsidRPr="00F23ADD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Increase the number of students who:</w:t>
                            </w:r>
                          </w:p>
                          <w:p w14:paraId="132069FF" w14:textId="77777777" w:rsidR="008E5B2F" w:rsidRPr="00F23ADD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gramStart"/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a program of study &amp; complete a comprehensive Student Ed. Plan (SEP) by end of the 2nd semester.</w:t>
                            </w:r>
                          </w:p>
                          <w:p w14:paraId="5D8F176E" w14:textId="77777777" w:rsidR="008E5B2F" w:rsidRPr="00F23ADD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Complete a stackable certificate or 20 transferable units by end of the 1st year, including summer</w:t>
                            </w:r>
                          </w:p>
                          <w:p w14:paraId="5582AEDA" w14:textId="77777777" w:rsidR="008E5B2F" w:rsidRPr="00F23ADD" w:rsidRDefault="008E5B2F" w:rsidP="00F23ADD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gramStart"/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Complete</w:t>
                            </w:r>
                            <w:proofErr w:type="gramEnd"/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college-level math by end of 3rd semester</w:t>
                            </w:r>
                          </w:p>
                          <w:p w14:paraId="117ABD83" w14:textId="77777777" w:rsidR="008E5B2F" w:rsidRDefault="008E5B2F" w:rsidP="00F23AD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23ADD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• Participate in work-based learning opportunities on and off-campus</w:t>
                            </w:r>
                          </w:p>
                          <w:p w14:paraId="2CC4F5AD" w14:textId="77777777" w:rsidR="008E5B2F" w:rsidRPr="00F23ADD" w:rsidRDefault="008E5B2F" w:rsidP="00F23A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7" type="#_x0000_t202" style="position:absolute;margin-left:-8.95pt;margin-top:306pt;width:243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" fillcolor="white [3201]" strokecolor="black [3200]" strokeweight="2pt">
                <v:textbox>
                  <w:txbxContent>
                    <w:p w14:paraId="0730280A" w14:textId="77777777" w:rsidR="008E5B2F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Theme="majorHAnsi" w:hAnsiTheme="majorHAnsi"/>
                          <w:b/>
                        </w:rPr>
                        <w:t>Milestone Indicators</w:t>
                      </w:r>
                    </w:p>
                    <w:p w14:paraId="5D7CADB2" w14:textId="77777777" w:rsidR="008E5B2F" w:rsidRPr="00F23ADD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Increase the number of students who:</w:t>
                      </w:r>
                    </w:p>
                    <w:p w14:paraId="132069FF" w14:textId="77777777" w:rsidR="008E5B2F" w:rsidRPr="00F23ADD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proofErr w:type="gramStart"/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a program of study &amp; complete a comprehensive Student Ed. Plan (SEP) by end of the 2nd semester.</w:t>
                      </w:r>
                    </w:p>
                    <w:p w14:paraId="5D8F176E" w14:textId="77777777" w:rsidR="008E5B2F" w:rsidRPr="00F23ADD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Complete a stackable certificate or 20 transferable units by end of the 1st year, including summer</w:t>
                      </w:r>
                    </w:p>
                    <w:p w14:paraId="5582AEDA" w14:textId="77777777" w:rsidR="008E5B2F" w:rsidRPr="00F23ADD" w:rsidRDefault="008E5B2F" w:rsidP="00F23ADD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proofErr w:type="gramStart"/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Complete</w:t>
                      </w:r>
                      <w:proofErr w:type="gramEnd"/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college-level math by end of 3rd semester</w:t>
                      </w:r>
                    </w:p>
                    <w:p w14:paraId="117ABD83" w14:textId="77777777" w:rsidR="008E5B2F" w:rsidRDefault="008E5B2F" w:rsidP="00F23AD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23ADD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• Participate in work-based learning opportunities on and off-campus</w:t>
                      </w:r>
                    </w:p>
                    <w:p w14:paraId="2CC4F5AD" w14:textId="77777777" w:rsidR="008E5B2F" w:rsidRPr="00F23ADD" w:rsidRDefault="008E5B2F" w:rsidP="00F23AD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3FF9" w:rsidSect="00F23A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A09"/>
    <w:multiLevelType w:val="hybridMultilevel"/>
    <w:tmpl w:val="1F2C5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17B7A"/>
    <w:multiLevelType w:val="hybridMultilevel"/>
    <w:tmpl w:val="AA447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80E19"/>
    <w:multiLevelType w:val="hybridMultilevel"/>
    <w:tmpl w:val="63F67054"/>
    <w:lvl w:ilvl="0" w:tplc="D47E5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B18A9"/>
    <w:multiLevelType w:val="hybridMultilevel"/>
    <w:tmpl w:val="8682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F36E5"/>
    <w:multiLevelType w:val="hybridMultilevel"/>
    <w:tmpl w:val="42C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42CE6"/>
    <w:multiLevelType w:val="hybridMultilevel"/>
    <w:tmpl w:val="7A208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DD"/>
    <w:rsid w:val="002970DA"/>
    <w:rsid w:val="002F734B"/>
    <w:rsid w:val="004664E1"/>
    <w:rsid w:val="004E1866"/>
    <w:rsid w:val="004F513F"/>
    <w:rsid w:val="00863FF9"/>
    <w:rsid w:val="008E5B2F"/>
    <w:rsid w:val="00B604B3"/>
    <w:rsid w:val="00C31D43"/>
    <w:rsid w:val="00CA3D8A"/>
    <w:rsid w:val="00E34400"/>
    <w:rsid w:val="00EC6A63"/>
    <w:rsid w:val="00F23ADD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ABA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4F2B0-EE48-0040-9D96-1F12E47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Macintosh Word</Application>
  <DocSecurity>0</DocSecurity>
  <Lines>1</Lines>
  <Paragraphs>1</Paragraphs>
  <ScaleCrop>false</ScaleCrop>
  <Company>Berkeley City Colleg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 Vo-Kumamoto</dc:creator>
  <cp:keywords/>
  <dc:description/>
  <cp:lastModifiedBy>Tram Vo-Kumamoto</cp:lastModifiedBy>
  <cp:revision>3</cp:revision>
  <cp:lastPrinted>2015-08-31T14:04:00Z</cp:lastPrinted>
  <dcterms:created xsi:type="dcterms:W3CDTF">2015-09-09T14:06:00Z</dcterms:created>
  <dcterms:modified xsi:type="dcterms:W3CDTF">2015-09-11T13:53:00Z</dcterms:modified>
</cp:coreProperties>
</file>